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B668D" w14:textId="7A4F0C8D" w:rsidR="00074536" w:rsidRPr="00074536" w:rsidRDefault="00074536" w:rsidP="00074536">
      <w:pPr>
        <w:spacing w:after="0" w:line="360" w:lineRule="auto"/>
        <w:ind w:left="-270" w:right="-475" w:firstLine="270"/>
        <w:rPr>
          <w:rFonts w:ascii="TH Sarabun New" w:hAnsi="TH Sarabun New" w:cs="TH Sarabun New"/>
          <w:sz w:val="14"/>
          <w:szCs w:val="14"/>
        </w:rPr>
      </w:pPr>
    </w:p>
    <w:p w14:paraId="224D2CE4" w14:textId="60E6584A" w:rsidR="00A4023A" w:rsidRPr="00074536" w:rsidRDefault="00BD3283" w:rsidP="00074536">
      <w:pPr>
        <w:spacing w:after="0" w:line="360" w:lineRule="auto"/>
        <w:ind w:left="-270" w:right="-475" w:firstLine="270"/>
        <w:rPr>
          <w:rFonts w:ascii="TH Sarabun New" w:hAnsi="TH Sarabun New" w:cs="TH Sarabun New"/>
          <w:sz w:val="32"/>
          <w:szCs w:val="32"/>
        </w:rPr>
      </w:pPr>
      <w:r w:rsidRPr="00B94780">
        <w:rPr>
          <w:rFonts w:ascii="TH Sarabun New" w:hAnsi="TH Sarabun New" w:cs="TH Sarabun New"/>
          <w:sz w:val="32"/>
          <w:szCs w:val="32"/>
          <w:cs/>
        </w:rPr>
        <w:t>วันที่ตรวจ</w:t>
      </w:r>
      <w:r w:rsidR="00AE75F4">
        <w:rPr>
          <w:rFonts w:ascii="TH Sarabun New" w:hAnsi="TH Sarabun New" w:cs="TH Sarabun New"/>
          <w:sz w:val="32"/>
          <w:szCs w:val="32"/>
          <w:cs/>
        </w:rPr>
        <w:t>:</w:t>
      </w:r>
      <w:r w:rsidRPr="00B94780">
        <w:rPr>
          <w:rFonts w:ascii="TH Sarabun New" w:hAnsi="TH Sarabun New" w:cs="TH Sarabun New"/>
          <w:sz w:val="32"/>
          <w:szCs w:val="32"/>
          <w:cs/>
        </w:rPr>
        <w:t xml:space="preserve"> ....</w:t>
      </w:r>
      <w:r w:rsidR="00074536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B94780">
        <w:rPr>
          <w:rFonts w:ascii="TH Sarabun New" w:hAnsi="TH Sarabun New" w:cs="TH Sarabun New"/>
          <w:sz w:val="32"/>
          <w:szCs w:val="32"/>
          <w:cs/>
        </w:rPr>
        <w:t>...</w:t>
      </w:r>
      <w:r w:rsidR="00DB7BA7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B947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4536">
        <w:rPr>
          <w:rFonts w:ascii="TH Sarabun New" w:hAnsi="TH Sarabun New" w:cs="TH Sarabun New"/>
          <w:sz w:val="32"/>
          <w:szCs w:val="32"/>
          <w:cs/>
        </w:rPr>
        <w:tab/>
      </w:r>
      <w:r w:rsidR="00074536">
        <w:rPr>
          <w:rFonts w:ascii="TH Sarabun New" w:hAnsi="TH Sarabun New" w:cs="TH Sarabun New"/>
          <w:sz w:val="32"/>
          <w:szCs w:val="32"/>
          <w:cs/>
        </w:rPr>
        <w:tab/>
      </w:r>
      <w:r w:rsidR="00074536">
        <w:rPr>
          <w:rFonts w:ascii="TH Sarabun New" w:hAnsi="TH Sarabun New" w:cs="TH Sarabun New"/>
          <w:sz w:val="32"/>
          <w:szCs w:val="32"/>
          <w:cs/>
        </w:rPr>
        <w:tab/>
      </w:r>
      <w:r w:rsidR="0007453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A4085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B94780">
        <w:rPr>
          <w:rFonts w:ascii="TH Sarabun New" w:hAnsi="TH Sarabun New" w:cs="TH Sarabun New"/>
          <w:sz w:val="32"/>
          <w:szCs w:val="32"/>
          <w:cs/>
        </w:rPr>
        <w:t>ผู้ตรวจ</w:t>
      </w:r>
      <w:r w:rsidR="005316E5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99404F" w:rsidRPr="00B947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76A3" w:rsidRPr="000745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75F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074536">
        <w:rPr>
          <w:rFonts w:ascii="TH Sarabun New" w:hAnsi="TH Sarabun New" w:cs="TH Sarabun New"/>
          <w:sz w:val="32"/>
          <w:szCs w:val="32"/>
          <w:cs/>
        </w:rPr>
        <w:t>…</w:t>
      </w:r>
      <w:r w:rsidR="004376A3" w:rsidRPr="00074536">
        <w:rPr>
          <w:rFonts w:ascii="TH Sarabun New" w:hAnsi="TH Sarabun New" w:cs="TH Sarabun New"/>
          <w:sz w:val="32"/>
          <w:szCs w:val="32"/>
          <w:cs/>
        </w:rPr>
        <w:t>………</w:t>
      </w:r>
      <w:r w:rsidR="004376A3" w:rsidRPr="00B94780">
        <w:rPr>
          <w:rFonts w:ascii="TH Sarabun New" w:hAnsi="TH Sarabun New" w:cs="TH Sarabun New"/>
          <w:sz w:val="32"/>
          <w:szCs w:val="32"/>
          <w:cs/>
        </w:rPr>
        <w:t>………</w:t>
      </w:r>
      <w:r w:rsidR="00074536">
        <w:rPr>
          <w:rFonts w:ascii="TH Sarabun New" w:hAnsi="TH Sarabun New" w:cs="TH Sarabun New"/>
          <w:sz w:val="32"/>
          <w:szCs w:val="32"/>
          <w:cs/>
        </w:rPr>
        <w:t>…………</w:t>
      </w:r>
      <w:r w:rsidR="00DB7BA7">
        <w:rPr>
          <w:rFonts w:ascii="TH Sarabun New" w:hAnsi="TH Sarabun New" w:cs="TH Sarabun New"/>
          <w:sz w:val="32"/>
          <w:szCs w:val="32"/>
          <w:cs/>
        </w:rPr>
        <w:t>…</w:t>
      </w:r>
      <w:r w:rsidR="008C5E93">
        <w:rPr>
          <w:rFonts w:ascii="TH Sarabun New" w:hAnsi="TH Sarabun New" w:cs="TH Sarabun New"/>
          <w:sz w:val="32"/>
          <w:szCs w:val="32"/>
          <w:cs/>
        </w:rPr>
        <w:t>…</w:t>
      </w:r>
      <w:r w:rsidR="00CA4085">
        <w:rPr>
          <w:rFonts w:ascii="TH Sarabun New" w:hAnsi="TH Sarabun New" w:cs="TH Sarabun New"/>
          <w:sz w:val="32"/>
          <w:szCs w:val="32"/>
          <w:cs/>
        </w:rPr>
        <w:t>…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849"/>
        <w:gridCol w:w="851"/>
        <w:gridCol w:w="850"/>
        <w:gridCol w:w="3266"/>
        <w:gridCol w:w="3260"/>
      </w:tblGrid>
      <w:tr w:rsidR="00993E32" w:rsidRPr="00AC304F" w14:paraId="5E60DB89" w14:textId="0987C0A8" w:rsidTr="008C5E93">
        <w:trPr>
          <w:trHeight w:val="1031"/>
          <w:tblHeader/>
        </w:trPr>
        <w:tc>
          <w:tcPr>
            <w:tcW w:w="1414" w:type="dxa"/>
            <w:vMerge w:val="restart"/>
            <w:shd w:val="clear" w:color="auto" w:fill="DEEAF6" w:themeFill="accent1" w:themeFillTint="33"/>
            <w:vAlign w:val="center"/>
          </w:tcPr>
          <w:p w14:paraId="1D6DF057" w14:textId="6DEDA0B6" w:rsidR="00993E32" w:rsidRPr="00AC304F" w:rsidRDefault="00993E32" w:rsidP="00A65879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ที่รับการตรวจ(</w:t>
            </w:r>
            <w:r w:rsidR="00CA39C9">
              <w:rPr>
                <w:rFonts w:ascii="TH Sarabun New" w:hAnsi="TH Sarabun New" w:cs="TH Sarabun New"/>
                <w:sz w:val="32"/>
                <w:szCs w:val="32"/>
              </w:rPr>
              <w:t>Site</w:t>
            </w: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849" w:type="dxa"/>
            <w:vMerge w:val="restart"/>
            <w:shd w:val="clear" w:color="auto" w:fill="DEEAF6" w:themeFill="accent1" w:themeFillTint="33"/>
            <w:vAlign w:val="center"/>
          </w:tcPr>
          <w:p w14:paraId="1DAA0775" w14:textId="77777777" w:rsidR="00993E32" w:rsidRPr="00AC304F" w:rsidRDefault="00993E32" w:rsidP="00A6587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14:paraId="1EECE2C8" w14:textId="027FF1BF" w:rsidR="00993E32" w:rsidRPr="00AC304F" w:rsidRDefault="00993E32" w:rsidP="00A65879">
            <w:pPr>
              <w:spacing w:line="16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</w:t>
            </w: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>ตรวจพบ              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sult</w:t>
            </w: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266" w:type="dxa"/>
            <w:vMerge w:val="restart"/>
            <w:shd w:val="clear" w:color="auto" w:fill="DEEAF6" w:themeFill="accent1" w:themeFillTint="33"/>
            <w:vAlign w:val="center"/>
          </w:tcPr>
          <w:p w14:paraId="4836B1DA" w14:textId="0ECAE856" w:rsidR="00993E32" w:rsidRPr="00AC304F" w:rsidRDefault="00993E32" w:rsidP="00A65879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ละเอียดของสิ่งที่ตรวจพบ  </w:t>
            </w:r>
          </w:p>
          <w:p w14:paraId="7551CE36" w14:textId="4DC8E505" w:rsidR="00993E32" w:rsidRPr="00AC304F" w:rsidRDefault="00993E32" w:rsidP="00A65879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sult</w:t>
            </w: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C304F"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      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  <w:vAlign w:val="center"/>
          </w:tcPr>
          <w:p w14:paraId="71D5F510" w14:textId="30CB0832" w:rsidR="00993E32" w:rsidRPr="00AC304F" w:rsidRDefault="00993E32" w:rsidP="00993E32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ดำเนินการปรับปรุง/ แก้ไข</w:t>
            </w:r>
          </w:p>
          <w:p w14:paraId="37F69737" w14:textId="15BEA4E7" w:rsidR="00993E32" w:rsidRPr="00AC304F" w:rsidRDefault="00993E32" w:rsidP="00993E32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mprovement</w:t>
            </w: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C304F"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  <w:r w:rsidRPr="00AC304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993E32" w:rsidRPr="00AC304F" w14:paraId="5B7728BC" w14:textId="0A13FCF0" w:rsidTr="008C5E93">
        <w:trPr>
          <w:trHeight w:val="521"/>
          <w:tblHeader/>
        </w:trPr>
        <w:tc>
          <w:tcPr>
            <w:tcW w:w="1414" w:type="dxa"/>
            <w:vMerge/>
            <w:shd w:val="clear" w:color="auto" w:fill="E6ECEE"/>
          </w:tcPr>
          <w:p w14:paraId="44D30297" w14:textId="77777777" w:rsidR="00993E32" w:rsidRPr="00AC304F" w:rsidRDefault="00993E32" w:rsidP="00A65879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  <w:vMerge/>
            <w:shd w:val="clear" w:color="auto" w:fill="E6ECEE"/>
          </w:tcPr>
          <w:p w14:paraId="6E17434E" w14:textId="77777777" w:rsidR="00993E32" w:rsidRPr="00AC304F" w:rsidRDefault="00993E32" w:rsidP="00A65879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D7DE91F" w14:textId="6480E441" w:rsidR="00993E32" w:rsidRPr="00486F0C" w:rsidRDefault="00993E32" w:rsidP="00A65879">
            <w:pPr>
              <w:spacing w:line="192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กติ</w:t>
            </w:r>
            <w:r w:rsidRPr="00486F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264FF63" w14:textId="01F7BADB" w:rsidR="00993E32" w:rsidRPr="00486F0C" w:rsidRDefault="00993E32" w:rsidP="00A65879">
            <w:pPr>
              <w:spacing w:line="192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ปกติ</w:t>
            </w:r>
          </w:p>
        </w:tc>
        <w:tc>
          <w:tcPr>
            <w:tcW w:w="3266" w:type="dxa"/>
            <w:vMerge/>
          </w:tcPr>
          <w:p w14:paraId="46D10344" w14:textId="77777777" w:rsidR="00993E32" w:rsidRPr="00AC304F" w:rsidRDefault="00993E32" w:rsidP="00A65879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3BDB4281" w14:textId="77777777" w:rsidR="00993E32" w:rsidRPr="00AC304F" w:rsidRDefault="00993E32" w:rsidP="00A65879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64F5" w:rsidRPr="00AC304F" w14:paraId="11D9EB30" w14:textId="659314FF" w:rsidTr="006A536E">
        <w:trPr>
          <w:trHeight w:val="2392"/>
        </w:trPr>
        <w:tc>
          <w:tcPr>
            <w:tcW w:w="1414" w:type="dxa"/>
          </w:tcPr>
          <w:p w14:paraId="056296C2" w14:textId="291C32B4" w:rsidR="004B64F5" w:rsidRPr="00AC304F" w:rsidRDefault="004B64F5" w:rsidP="000B6C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14:paraId="323E3784" w14:textId="77777777" w:rsidR="004B64F5" w:rsidRPr="00E61BB4" w:rsidRDefault="004B64F5" w:rsidP="00E61BB4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17E48EC9" w14:textId="77777777" w:rsidR="004B64F5" w:rsidRPr="00145CE1" w:rsidRDefault="004B64F5" w:rsidP="000B6C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14:paraId="3646619A" w14:textId="714CC486" w:rsidR="004B64F5" w:rsidRPr="00F25862" w:rsidRDefault="004B64F5" w:rsidP="000B6C7A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green"/>
              </w:rPr>
            </w:pPr>
          </w:p>
        </w:tc>
        <w:tc>
          <w:tcPr>
            <w:tcW w:w="3266" w:type="dxa"/>
          </w:tcPr>
          <w:p w14:paraId="196D5170" w14:textId="584157CF" w:rsidR="004B64F5" w:rsidRPr="002818AC" w:rsidRDefault="004B64F5" w:rsidP="002818AC">
            <w:pPr>
              <w:ind w:right="35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6995513" w14:textId="77777777" w:rsidR="004B64F5" w:rsidRPr="002818AC" w:rsidRDefault="004B64F5" w:rsidP="002818AC">
            <w:pPr>
              <w:ind w:right="35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B64F5" w:rsidRPr="00AC304F" w14:paraId="5631FE2D" w14:textId="53619CF5" w:rsidTr="006A536E">
        <w:trPr>
          <w:trHeight w:val="2396"/>
        </w:trPr>
        <w:tc>
          <w:tcPr>
            <w:tcW w:w="1414" w:type="dxa"/>
          </w:tcPr>
          <w:p w14:paraId="0A6F22A1" w14:textId="28520830" w:rsidR="004B64F5" w:rsidRPr="00AC304F" w:rsidRDefault="004B64F5" w:rsidP="000B6C7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14:paraId="6490371A" w14:textId="77777777" w:rsidR="004B64F5" w:rsidRPr="00E61BB4" w:rsidRDefault="004B64F5" w:rsidP="00E61BB4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9EDEA1" w14:textId="77777777" w:rsidR="004B64F5" w:rsidRPr="00F25862" w:rsidRDefault="004B64F5" w:rsidP="000B6C7A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green"/>
              </w:rPr>
            </w:pPr>
          </w:p>
        </w:tc>
        <w:tc>
          <w:tcPr>
            <w:tcW w:w="850" w:type="dxa"/>
          </w:tcPr>
          <w:p w14:paraId="68CF7577" w14:textId="04FAE5E4" w:rsidR="004B64F5" w:rsidRPr="00F25862" w:rsidRDefault="004B64F5" w:rsidP="000B6C7A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green"/>
              </w:rPr>
            </w:pPr>
          </w:p>
        </w:tc>
        <w:tc>
          <w:tcPr>
            <w:tcW w:w="3266" w:type="dxa"/>
          </w:tcPr>
          <w:p w14:paraId="0079A816" w14:textId="39D1FE21" w:rsidR="004B64F5" w:rsidRPr="006744FB" w:rsidRDefault="004B64F5" w:rsidP="000B6C7A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62CF41C9" w14:textId="77777777" w:rsidR="004B64F5" w:rsidRPr="006744FB" w:rsidRDefault="004B64F5" w:rsidP="000B6C7A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6A536E" w:rsidRPr="00AC304F" w14:paraId="2D586060" w14:textId="77777777" w:rsidTr="006A536E">
        <w:trPr>
          <w:trHeight w:val="2396"/>
        </w:trPr>
        <w:tc>
          <w:tcPr>
            <w:tcW w:w="1414" w:type="dxa"/>
          </w:tcPr>
          <w:p w14:paraId="637C9B64" w14:textId="77777777" w:rsidR="006A536E" w:rsidRPr="00AC304F" w:rsidRDefault="006A536E" w:rsidP="000B6C7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14:paraId="3E6224B8" w14:textId="77777777" w:rsidR="006A536E" w:rsidRPr="00E61BB4" w:rsidRDefault="006A536E" w:rsidP="00E61BB4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77511" w14:textId="77777777" w:rsidR="006A536E" w:rsidRPr="00F25862" w:rsidRDefault="006A536E" w:rsidP="000B6C7A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green"/>
              </w:rPr>
            </w:pPr>
          </w:p>
        </w:tc>
        <w:tc>
          <w:tcPr>
            <w:tcW w:w="850" w:type="dxa"/>
          </w:tcPr>
          <w:p w14:paraId="42C2FF4B" w14:textId="77777777" w:rsidR="006A536E" w:rsidRPr="00F25862" w:rsidRDefault="006A536E" w:rsidP="000B6C7A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green"/>
              </w:rPr>
            </w:pPr>
          </w:p>
        </w:tc>
        <w:tc>
          <w:tcPr>
            <w:tcW w:w="3266" w:type="dxa"/>
          </w:tcPr>
          <w:p w14:paraId="4DC8AC39" w14:textId="77777777" w:rsidR="006A536E" w:rsidRPr="006744FB" w:rsidRDefault="006A536E" w:rsidP="000B6C7A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2683E797" w14:textId="77777777" w:rsidR="006A536E" w:rsidRPr="006744FB" w:rsidRDefault="006A536E" w:rsidP="000B6C7A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4B64F5" w:rsidRPr="00AC304F" w14:paraId="3EF94EB8" w14:textId="441BB39B" w:rsidTr="008C5E93">
        <w:trPr>
          <w:trHeight w:val="890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4F0FACAA" w14:textId="77777777" w:rsidR="004B64F5" w:rsidRPr="00A06EC0" w:rsidRDefault="004B64F5" w:rsidP="00FD06B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6EC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ผลการตรวจ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75FE268" w14:textId="6F940CA6" w:rsidR="004B64F5" w:rsidRPr="00AC2596" w:rsidRDefault="004B64F5" w:rsidP="00FD06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7D71CC" w14:textId="7D695157" w:rsidR="004B64F5" w:rsidRPr="00AC2596" w:rsidRDefault="004B64F5" w:rsidP="00FD06B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7FB1D" w14:textId="090B7844" w:rsidR="004B64F5" w:rsidRPr="00F377CC" w:rsidRDefault="004B64F5" w:rsidP="00FD06B6">
            <w:pPr>
              <w:ind w:right="-111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61740" w14:textId="5FB0F7F3" w:rsidR="004B64F5" w:rsidRPr="00F377CC" w:rsidRDefault="004B64F5" w:rsidP="00FD06B6">
            <w:pPr>
              <w:ind w:right="-111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587F433C" w14:textId="5F1F7BB4" w:rsidR="00CA4085" w:rsidRDefault="00CA4085" w:rsidP="00CA4085">
      <w:pPr>
        <w:spacing w:after="0" w:line="276" w:lineRule="auto"/>
        <w:rPr>
          <w:rFonts w:ascii="TH Sarabun New" w:hAnsi="TH Sarabun New" w:cs="TH Sarabun New"/>
          <w:b/>
          <w:bCs/>
          <w:sz w:val="24"/>
          <w:szCs w:val="32"/>
          <w:u w:val="single"/>
        </w:rPr>
      </w:pPr>
    </w:p>
    <w:p w14:paraId="47EA956B" w14:textId="77777777" w:rsidR="00CA4085" w:rsidRDefault="00CA4085" w:rsidP="00CA4085">
      <w:pPr>
        <w:spacing w:after="0" w:line="276" w:lineRule="auto"/>
        <w:rPr>
          <w:rFonts w:ascii="TH Sarabun New" w:hAnsi="TH Sarabun New" w:cs="TH Sarabun New"/>
          <w:b/>
          <w:bCs/>
          <w:sz w:val="24"/>
          <w:szCs w:val="32"/>
          <w:u w:val="single"/>
        </w:rPr>
      </w:pPr>
    </w:p>
    <w:p w14:paraId="416E6D64" w14:textId="468364A7" w:rsidR="00CA4085" w:rsidRPr="00CA4085" w:rsidRDefault="00CA4085" w:rsidP="00CA4085">
      <w:pPr>
        <w:spacing w:after="0" w:line="276" w:lineRule="auto"/>
        <w:rPr>
          <w:rFonts w:ascii="TH Sarabun New" w:hAnsi="TH Sarabun New" w:cs="TH Sarabun New"/>
          <w:sz w:val="32"/>
          <w:szCs w:val="40"/>
        </w:rPr>
      </w:pPr>
      <w:r w:rsidRPr="00CA4085"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</w:p>
    <w:p w14:paraId="447A9123" w14:textId="20E876CD" w:rsidR="003C2482" w:rsidRPr="00CA4085" w:rsidRDefault="00CA4085" w:rsidP="00E61BB4">
      <w:pPr>
        <w:spacing w:after="0" w:line="276" w:lineRule="auto"/>
        <w:ind w:right="-360"/>
        <w:rPr>
          <w:rFonts w:ascii="TH Sarabun New" w:hAnsi="TH Sarabun New" w:cs="TH Sarabun New" w:hint="cs"/>
          <w:b/>
          <w:bCs/>
          <w:sz w:val="24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 w:rsidR="00D71F7E">
        <w:rPr>
          <w:rFonts w:ascii="TH Sarabun New" w:hAnsi="TH Sarabun New" w:cs="TH Sarabun New"/>
          <w:sz w:val="32"/>
          <w:szCs w:val="32"/>
          <w:cs/>
        </w:rPr>
        <w:t>:</w:t>
      </w:r>
      <w:r w:rsidR="006037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2482" w:rsidRPr="00E424CB">
        <w:rPr>
          <w:rFonts w:ascii="TH Sarabun New" w:hAnsi="TH Sarabun New" w:cs="TH Sarabun New"/>
          <w:sz w:val="32"/>
          <w:szCs w:val="32"/>
          <w:cs/>
        </w:rPr>
        <w:t>……</w:t>
      </w:r>
      <w:r w:rsidR="002E569E">
        <w:rPr>
          <w:rFonts w:ascii="TH Sarabun New" w:hAnsi="TH Sarabun New" w:cs="TH Sarabun New"/>
          <w:sz w:val="32"/>
          <w:szCs w:val="32"/>
          <w:cs/>
        </w:rPr>
        <w:t>.</w:t>
      </w:r>
      <w:r w:rsidR="003C2482" w:rsidRPr="00E424CB">
        <w:rPr>
          <w:rFonts w:ascii="TH Sarabun New" w:hAnsi="TH Sarabun New" w:cs="TH Sarabun New"/>
          <w:sz w:val="32"/>
          <w:szCs w:val="32"/>
          <w:cs/>
        </w:rPr>
        <w:t>……</w:t>
      </w:r>
      <w:r w:rsidR="00D71F7E">
        <w:rPr>
          <w:rFonts w:ascii="TH Sarabun New" w:hAnsi="TH Sarabun New" w:cs="TH Sarabun New"/>
          <w:sz w:val="32"/>
          <w:szCs w:val="32"/>
          <w:cs/>
        </w:rPr>
        <w:t>………….</w:t>
      </w:r>
      <w:r w:rsidR="003C2482" w:rsidRPr="00E424CB">
        <w:rPr>
          <w:rFonts w:ascii="TH Sarabun New" w:hAnsi="TH Sarabun New" w:cs="TH Sarabun New"/>
          <w:sz w:val="32"/>
          <w:szCs w:val="32"/>
          <w:cs/>
        </w:rPr>
        <w:t xml:space="preserve">……………      </w:t>
      </w:r>
      <w:r w:rsidR="00E61BB4" w:rsidRPr="00E61BB4">
        <w:rPr>
          <w:rFonts w:ascii="TH Sarabun New" w:hAnsi="TH Sarabun New" w:cs="TH Sarabun New"/>
          <w:sz w:val="32"/>
          <w:szCs w:val="32"/>
          <w:cs/>
        </w:rPr>
        <w:t>ผู้ตรวจสอบ</w:t>
      </w:r>
      <w:r w:rsidR="003C2482" w:rsidRPr="00E424C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4376A3" w:rsidRPr="00E424C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3C2482" w:rsidRPr="00E424CB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1F7E">
        <w:rPr>
          <w:rFonts w:ascii="TH Sarabun New" w:hAnsi="TH Sarabun New" w:cs="TH Sarabun New"/>
          <w:sz w:val="32"/>
          <w:szCs w:val="32"/>
          <w:cs/>
        </w:rPr>
        <w:t>:</w:t>
      </w:r>
      <w:r w:rsidR="004376A3" w:rsidRPr="00E424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2482" w:rsidRPr="00E424CB">
        <w:rPr>
          <w:rFonts w:ascii="TH Sarabun New" w:hAnsi="TH Sarabun New" w:cs="TH Sarabun New"/>
          <w:sz w:val="32"/>
          <w:szCs w:val="32"/>
          <w:cs/>
        </w:rPr>
        <w:t xml:space="preserve"> ……………</w:t>
      </w:r>
      <w:r w:rsidR="00D71F7E">
        <w:rPr>
          <w:rFonts w:ascii="TH Sarabun New" w:hAnsi="TH Sarabun New" w:cs="TH Sarabun New"/>
          <w:sz w:val="32"/>
          <w:szCs w:val="32"/>
          <w:cs/>
        </w:rPr>
        <w:t>………….</w:t>
      </w:r>
      <w:r>
        <w:rPr>
          <w:rFonts w:ascii="TH Sarabun New" w:hAnsi="TH Sarabun New" w:cs="TH Sarabun New"/>
          <w:sz w:val="32"/>
          <w:szCs w:val="32"/>
          <w:cs/>
        </w:rPr>
        <w:t>………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3C2482" w:rsidRPr="00E424CB">
        <w:rPr>
          <w:rFonts w:ascii="TH Sarabun New" w:hAnsi="TH Sarabun New" w:cs="TH Sarabun New"/>
          <w:sz w:val="32"/>
          <w:szCs w:val="32"/>
          <w:cs/>
        </w:rPr>
        <w:t>…</w:t>
      </w:r>
      <w:r w:rsidR="00B34137">
        <w:rPr>
          <w:rFonts w:ascii="TH Sarabun New" w:hAnsi="TH Sarabun New" w:cs="TH Sarabun New" w:hint="cs"/>
          <w:sz w:val="32"/>
          <w:szCs w:val="32"/>
          <w:cs/>
        </w:rPr>
        <w:t xml:space="preserve"> ผู้จัดการฝ่ายปฏิบัติการ</w:t>
      </w:r>
    </w:p>
    <w:p w14:paraId="447A9124" w14:textId="7F3D148D" w:rsidR="003C2482" w:rsidRPr="00E424CB" w:rsidRDefault="003C248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424CB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6037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24CB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D71F7E">
        <w:rPr>
          <w:rFonts w:ascii="TH Sarabun New" w:hAnsi="TH Sarabun New" w:cs="TH Sarabun New"/>
          <w:sz w:val="32"/>
          <w:szCs w:val="32"/>
          <w:cs/>
        </w:rPr>
        <w:t>…………..</w:t>
      </w:r>
      <w:r w:rsidRPr="00E424CB">
        <w:rPr>
          <w:rFonts w:ascii="TH Sarabun New" w:hAnsi="TH Sarabun New" w:cs="TH Sarabun New"/>
          <w:sz w:val="32"/>
          <w:szCs w:val="32"/>
          <w:cs/>
        </w:rPr>
        <w:t>………</w:t>
      </w:r>
      <w:r w:rsidR="00CA4085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E424CB">
        <w:rPr>
          <w:rFonts w:ascii="TH Sarabun New" w:hAnsi="TH Sarabun New" w:cs="TH Sarabun New"/>
          <w:sz w:val="32"/>
          <w:szCs w:val="32"/>
          <w:cs/>
        </w:rPr>
        <w:tab/>
      </w:r>
      <w:r w:rsidRPr="00E424CB">
        <w:rPr>
          <w:rFonts w:ascii="TH Sarabun New" w:hAnsi="TH Sarabun New" w:cs="TH Sarabun New"/>
          <w:sz w:val="32"/>
          <w:szCs w:val="32"/>
          <w:cs/>
        </w:rPr>
        <w:tab/>
      </w:r>
      <w:r w:rsidR="002E569E">
        <w:rPr>
          <w:rFonts w:ascii="TH Sarabun New" w:hAnsi="TH Sarabun New" w:cs="TH Sarabun New"/>
          <w:sz w:val="32"/>
          <w:szCs w:val="32"/>
          <w:cs/>
        </w:rPr>
        <w:tab/>
      </w:r>
      <w:r w:rsidR="007D7BF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3030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7B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569E">
        <w:rPr>
          <w:rFonts w:ascii="TH Sarabun New" w:hAnsi="TH Sarabun New" w:cs="TH Sarabun New" w:hint="cs"/>
          <w:sz w:val="32"/>
          <w:szCs w:val="32"/>
          <w:cs/>
        </w:rPr>
        <w:t>วั</w:t>
      </w:r>
      <w:r w:rsidRPr="00E424CB">
        <w:rPr>
          <w:rFonts w:ascii="TH Sarabun New" w:hAnsi="TH Sarabun New" w:cs="TH Sarabun New"/>
          <w:sz w:val="32"/>
          <w:szCs w:val="32"/>
          <w:cs/>
        </w:rPr>
        <w:t>นที่</w:t>
      </w:r>
      <w:r w:rsidR="006037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424CB">
        <w:rPr>
          <w:rFonts w:ascii="TH Sarabun New" w:hAnsi="TH Sarabun New" w:cs="TH Sarabun New"/>
          <w:sz w:val="32"/>
          <w:szCs w:val="32"/>
          <w:cs/>
        </w:rPr>
        <w:t>………</w:t>
      </w:r>
      <w:r w:rsidR="00D71F7E">
        <w:rPr>
          <w:rFonts w:ascii="TH Sarabun New" w:hAnsi="TH Sarabun New" w:cs="TH Sarabun New"/>
          <w:sz w:val="32"/>
          <w:szCs w:val="32"/>
          <w:cs/>
        </w:rPr>
        <w:t>…….</w:t>
      </w:r>
      <w:r w:rsidRPr="00E424CB">
        <w:rPr>
          <w:rFonts w:ascii="TH Sarabun New" w:hAnsi="TH Sarabun New" w:cs="TH Sarabun New"/>
          <w:sz w:val="32"/>
          <w:szCs w:val="32"/>
          <w:cs/>
        </w:rPr>
        <w:t>……</w:t>
      </w:r>
      <w:r w:rsidR="00D71F7E">
        <w:rPr>
          <w:rFonts w:ascii="TH Sarabun New" w:hAnsi="TH Sarabun New" w:cs="TH Sarabun New"/>
          <w:sz w:val="32"/>
          <w:szCs w:val="32"/>
          <w:cs/>
        </w:rPr>
        <w:t>………</w:t>
      </w:r>
      <w:r w:rsidRPr="00E424CB">
        <w:rPr>
          <w:rFonts w:ascii="TH Sarabun New" w:hAnsi="TH Sarabun New" w:cs="TH Sarabun New"/>
          <w:sz w:val="32"/>
          <w:szCs w:val="32"/>
          <w:cs/>
        </w:rPr>
        <w:t>……</w:t>
      </w:r>
      <w:r w:rsidR="003030FE">
        <w:rPr>
          <w:rFonts w:ascii="TH Sarabun New" w:hAnsi="TH Sarabun New" w:cs="TH Sarabun New" w:hint="cs"/>
          <w:sz w:val="32"/>
          <w:szCs w:val="32"/>
          <w:cs/>
        </w:rPr>
        <w:t>.................</w:t>
      </w:r>
      <w:bookmarkStart w:id="0" w:name="_GoBack"/>
      <w:bookmarkEnd w:id="0"/>
    </w:p>
    <w:sectPr w:rsidR="003C2482" w:rsidRPr="00E424CB" w:rsidSect="003030FE">
      <w:headerReference w:type="default" r:id="rId8"/>
      <w:footerReference w:type="default" r:id="rId9"/>
      <w:pgSz w:w="12240" w:h="15840"/>
      <w:pgMar w:top="900" w:right="720" w:bottom="709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E836" w14:textId="77777777" w:rsidR="009A7360" w:rsidRDefault="009A7360" w:rsidP="00BD3283">
      <w:pPr>
        <w:spacing w:after="0" w:line="240" w:lineRule="auto"/>
      </w:pPr>
      <w:r>
        <w:separator/>
      </w:r>
    </w:p>
  </w:endnote>
  <w:endnote w:type="continuationSeparator" w:id="0">
    <w:p w14:paraId="5C12E9DF" w14:textId="77777777" w:rsidR="009A7360" w:rsidRDefault="009A7360" w:rsidP="00BD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912C" w14:textId="6F35E564" w:rsidR="00A0742C" w:rsidRPr="002E569E" w:rsidRDefault="003030FE" w:rsidP="003030FE">
    <w:pPr>
      <w:pStyle w:val="Footer"/>
      <w:jc w:val="right"/>
      <w:rPr>
        <w:rFonts w:ascii="TH Sarabun New" w:hAnsi="TH Sarabun New" w:cs="TH Sarabun New"/>
        <w:sz w:val="28"/>
      </w:rPr>
    </w:pPr>
    <w:r>
      <w:rPr>
        <w:rFonts w:hint="cs"/>
        <w:cs/>
      </w:rPr>
      <w:t xml:space="preserve">                                                                                                                            </w:t>
    </w:r>
    <w:r w:rsidRPr="003030FE">
      <w:t>FM</w:t>
    </w:r>
    <w:r w:rsidRPr="003030FE">
      <w:rPr>
        <w:rFonts w:cs="Angsana New"/>
        <w:szCs w:val="22"/>
        <w:cs/>
      </w:rPr>
      <w:t>-</w:t>
    </w:r>
    <w:r w:rsidRPr="003030FE">
      <w:t>QC</w:t>
    </w:r>
    <w:r w:rsidRPr="003030FE">
      <w:rPr>
        <w:rFonts w:cs="Angsana New"/>
        <w:szCs w:val="22"/>
        <w:cs/>
      </w:rPr>
      <w:t>-</w:t>
    </w:r>
    <w:proofErr w:type="gramStart"/>
    <w:r>
      <w:rPr>
        <w:rFonts w:cs="Cordia New" w:hint="cs"/>
        <w:cs/>
      </w:rPr>
      <w:t>11</w:t>
    </w:r>
    <w:r w:rsidRPr="003030FE">
      <w:rPr>
        <w:rFonts w:cs="Cordia New"/>
        <w:cs/>
      </w:rPr>
      <w:t xml:space="preserve"> :</w:t>
    </w:r>
    <w:proofErr w:type="gramEnd"/>
    <w:r w:rsidRPr="003030FE">
      <w:rPr>
        <w:rFonts w:cs="Cordia New"/>
        <w:cs/>
      </w:rPr>
      <w:t xml:space="preserve"> </w:t>
    </w:r>
    <w:r w:rsidRPr="003030FE">
      <w:t xml:space="preserve">Rev </w:t>
    </w:r>
    <w:r w:rsidRPr="003030FE">
      <w:rPr>
        <w:rFonts w:cs="Cordia New"/>
        <w:cs/>
      </w:rPr>
      <w:t>0</w:t>
    </w:r>
    <w:r w:rsidR="00B34137">
      <w:rPr>
        <w:rFonts w:cs="Cordia New" w:hint="cs"/>
        <w:cs/>
      </w:rPr>
      <w:t>1</w:t>
    </w:r>
    <w:r w:rsidRPr="003030FE">
      <w:rPr>
        <w:rFonts w:cs="Cordia New"/>
        <w:cs/>
      </w:rPr>
      <w:t xml:space="preserve"> : 01/</w:t>
    </w:r>
    <w:r w:rsidR="00B34137">
      <w:rPr>
        <w:rFonts w:cs="Cordia New" w:hint="cs"/>
        <w:cs/>
      </w:rPr>
      <w:t>12</w:t>
    </w:r>
    <w:r w:rsidRPr="003030FE">
      <w:rPr>
        <w:rFonts w:cs="Cordia New"/>
        <w:cs/>
      </w:rPr>
      <w:t>/68</w:t>
    </w:r>
    <w:r w:rsidR="000E7FE7"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5AFA" w14:textId="77777777" w:rsidR="009A7360" w:rsidRDefault="009A7360" w:rsidP="00BD3283">
      <w:pPr>
        <w:spacing w:after="0" w:line="240" w:lineRule="auto"/>
      </w:pPr>
      <w:r>
        <w:separator/>
      </w:r>
    </w:p>
  </w:footnote>
  <w:footnote w:type="continuationSeparator" w:id="0">
    <w:p w14:paraId="5F0DC22C" w14:textId="77777777" w:rsidR="009A7360" w:rsidRDefault="009A7360" w:rsidP="00BD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912A" w14:textId="55550259" w:rsidR="00BD3283" w:rsidRPr="003C0520" w:rsidRDefault="003030FE" w:rsidP="00394747">
    <w:pPr>
      <w:pStyle w:val="Header"/>
      <w:jc w:val="center"/>
      <w:rPr>
        <w:rFonts w:ascii="TH Sarabun New" w:hAnsi="TH Sarabun New" w:cs="TH Sarabun New"/>
        <w:b/>
        <w:bCs/>
        <w:sz w:val="32"/>
        <w:szCs w:val="40"/>
      </w:rPr>
    </w:pPr>
    <w:r>
      <w:rPr>
        <w:rFonts w:ascii="TH Sarabun New" w:hAnsi="TH Sarabun New" w:cs="TH Sarabun New"/>
        <w:b/>
        <w:bCs/>
        <w:noProof/>
        <w:sz w:val="32"/>
        <w:szCs w:val="40"/>
      </w:rPr>
      <w:drawing>
        <wp:anchor distT="0" distB="0" distL="114300" distR="114300" simplePos="0" relativeHeight="251657216" behindDoc="0" locked="0" layoutInCell="1" allowOverlap="1" wp14:anchorId="2C86F741" wp14:editId="3B5CFDF2">
          <wp:simplePos x="0" y="0"/>
          <wp:positionH relativeFrom="column">
            <wp:posOffset>-480060</wp:posOffset>
          </wp:positionH>
          <wp:positionV relativeFrom="paragraph">
            <wp:posOffset>-304800</wp:posOffset>
          </wp:positionV>
          <wp:extent cx="1664335" cy="5549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8AC">
      <w:rPr>
        <w:rFonts w:ascii="TH Sarabun New" w:hAnsi="TH Sarabun New" w:cs="TH Sarabun New" w:hint="cs"/>
        <w:b/>
        <w:bCs/>
        <w:sz w:val="32"/>
        <w:szCs w:val="40"/>
        <w:cs/>
      </w:rPr>
      <w:t>รายงาน</w:t>
    </w:r>
    <w:r w:rsidR="00BD3283" w:rsidRPr="003C0520">
      <w:rPr>
        <w:rFonts w:ascii="TH Sarabun New" w:hAnsi="TH Sarabun New" w:cs="TH Sarabun New"/>
        <w:b/>
        <w:bCs/>
        <w:sz w:val="32"/>
        <w:szCs w:val="40"/>
        <w:cs/>
      </w:rPr>
      <w:t>สรุปผลการ</w:t>
    </w:r>
    <w:r w:rsidR="002818AC">
      <w:rPr>
        <w:rFonts w:ascii="TH Sarabun New" w:hAnsi="TH Sarabun New" w:cs="TH Sarabun New" w:hint="cs"/>
        <w:b/>
        <w:bCs/>
        <w:sz w:val="32"/>
        <w:szCs w:val="40"/>
        <w:cs/>
      </w:rPr>
      <w:t xml:space="preserve">ตรวจสอบ </w:t>
    </w:r>
    <w:r w:rsidR="002818AC" w:rsidRPr="00074536">
      <w:rPr>
        <w:rFonts w:ascii="TH Sarabun New" w:hAnsi="TH Sarabun New" w:cs="TH Sarabun New" w:hint="cs"/>
        <w:b/>
        <w:bCs/>
        <w:sz w:val="40"/>
        <w:szCs w:val="40"/>
        <w:cs/>
      </w:rPr>
      <w:t>(</w:t>
    </w:r>
    <w:r w:rsidR="002818AC" w:rsidRPr="00074536">
      <w:rPr>
        <w:rFonts w:ascii="TH Sarabun New" w:hAnsi="TH Sarabun New" w:cs="TH Sarabun New"/>
        <w:b/>
        <w:bCs/>
        <w:sz w:val="40"/>
        <w:szCs w:val="40"/>
      </w:rPr>
      <w:t xml:space="preserve">Site </w:t>
    </w:r>
    <w:r w:rsidR="004B64F5">
      <w:rPr>
        <w:rFonts w:ascii="TH Sarabun New" w:hAnsi="TH Sarabun New" w:cs="TH Sarabun New"/>
        <w:b/>
        <w:bCs/>
        <w:sz w:val="40"/>
        <w:szCs w:val="40"/>
      </w:rPr>
      <w:t>R</w:t>
    </w:r>
    <w:r w:rsidR="002818AC" w:rsidRPr="00074536">
      <w:rPr>
        <w:rFonts w:ascii="TH Sarabun New" w:hAnsi="TH Sarabun New" w:cs="TH Sarabun New"/>
        <w:b/>
        <w:bCs/>
        <w:sz w:val="40"/>
        <w:szCs w:val="40"/>
      </w:rPr>
      <w:t>eport</w:t>
    </w:r>
    <w:r w:rsidR="002818AC" w:rsidRPr="00074536">
      <w:rPr>
        <w:rFonts w:ascii="TH Sarabun New" w:hAnsi="TH Sarabun New" w:cs="TH Sarabun New"/>
        <w:b/>
        <w:bCs/>
        <w:sz w:val="40"/>
        <w:szCs w:val="40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BD4"/>
    <w:multiLevelType w:val="hybridMultilevel"/>
    <w:tmpl w:val="F0B88B4E"/>
    <w:lvl w:ilvl="0" w:tplc="B33C8A94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A82"/>
    <w:multiLevelType w:val="hybridMultilevel"/>
    <w:tmpl w:val="C3041526"/>
    <w:lvl w:ilvl="0" w:tplc="7F0439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BDC"/>
    <w:multiLevelType w:val="hybridMultilevel"/>
    <w:tmpl w:val="E7A40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F3B"/>
    <w:multiLevelType w:val="hybridMultilevel"/>
    <w:tmpl w:val="45AE9786"/>
    <w:lvl w:ilvl="0" w:tplc="84D44618">
      <w:start w:val="1"/>
      <w:numFmt w:val="decimal"/>
      <w:lvlText w:val="%1."/>
      <w:lvlJc w:val="left"/>
      <w:pPr>
        <w:ind w:left="346" w:hanging="360"/>
      </w:pPr>
      <w:rPr>
        <w:rFonts w:cs="TH Sarabun New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 w15:restartNumberingAfterBreak="0">
    <w:nsid w:val="0EC12FFD"/>
    <w:multiLevelType w:val="hybridMultilevel"/>
    <w:tmpl w:val="5B06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2961"/>
    <w:multiLevelType w:val="hybridMultilevel"/>
    <w:tmpl w:val="58CE60D0"/>
    <w:lvl w:ilvl="0" w:tplc="61E8945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D5D"/>
    <w:multiLevelType w:val="hybridMultilevel"/>
    <w:tmpl w:val="A1664B10"/>
    <w:lvl w:ilvl="0" w:tplc="53787C8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423"/>
    <w:multiLevelType w:val="hybridMultilevel"/>
    <w:tmpl w:val="C52472BC"/>
    <w:lvl w:ilvl="0" w:tplc="CE3A21C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1CCC04ED"/>
    <w:multiLevelType w:val="hybridMultilevel"/>
    <w:tmpl w:val="536CB5A0"/>
    <w:lvl w:ilvl="0" w:tplc="696E08D2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68BA"/>
    <w:multiLevelType w:val="hybridMultilevel"/>
    <w:tmpl w:val="799CE5EC"/>
    <w:lvl w:ilvl="0" w:tplc="DA989B26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06A6"/>
    <w:multiLevelType w:val="hybridMultilevel"/>
    <w:tmpl w:val="BD9A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1CE7"/>
    <w:multiLevelType w:val="hybridMultilevel"/>
    <w:tmpl w:val="E11C991A"/>
    <w:lvl w:ilvl="0" w:tplc="C89CA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AEC"/>
    <w:multiLevelType w:val="hybridMultilevel"/>
    <w:tmpl w:val="0C207DB2"/>
    <w:lvl w:ilvl="0" w:tplc="6BE0CB7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4D132243"/>
    <w:multiLevelType w:val="hybridMultilevel"/>
    <w:tmpl w:val="4D4EF778"/>
    <w:lvl w:ilvl="0" w:tplc="C92069D2">
      <w:numFmt w:val="bullet"/>
      <w:lvlText w:val="-"/>
      <w:lvlJc w:val="left"/>
      <w:pPr>
        <w:ind w:left="10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4F4C5CB9"/>
    <w:multiLevelType w:val="hybridMultilevel"/>
    <w:tmpl w:val="B9603E16"/>
    <w:lvl w:ilvl="0" w:tplc="CF0EE840">
      <w:start w:val="1"/>
      <w:numFmt w:val="decimal"/>
      <w:lvlText w:val="%1."/>
      <w:lvlJc w:val="left"/>
      <w:pPr>
        <w:ind w:left="720" w:hanging="360"/>
      </w:pPr>
      <w:rPr>
        <w:rFonts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41"/>
    <w:multiLevelType w:val="hybridMultilevel"/>
    <w:tmpl w:val="CEC049D0"/>
    <w:lvl w:ilvl="0" w:tplc="4268FEB8">
      <w:start w:val="1"/>
      <w:numFmt w:val="decimal"/>
      <w:lvlText w:val="%1."/>
      <w:lvlJc w:val="left"/>
      <w:pPr>
        <w:ind w:left="720" w:hanging="360"/>
      </w:pPr>
      <w:rPr>
        <w:rFonts w:cs="TH Sarabun New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2247"/>
    <w:multiLevelType w:val="hybridMultilevel"/>
    <w:tmpl w:val="73DE659C"/>
    <w:lvl w:ilvl="0" w:tplc="84D44618">
      <w:start w:val="1"/>
      <w:numFmt w:val="decimal"/>
      <w:lvlText w:val="%1."/>
      <w:lvlJc w:val="left"/>
      <w:pPr>
        <w:ind w:left="720" w:hanging="360"/>
      </w:pPr>
      <w:rPr>
        <w:rFonts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84402"/>
    <w:multiLevelType w:val="hybridMultilevel"/>
    <w:tmpl w:val="91AC1C04"/>
    <w:lvl w:ilvl="0" w:tplc="7F0439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305A"/>
    <w:multiLevelType w:val="hybridMultilevel"/>
    <w:tmpl w:val="536CB5A0"/>
    <w:lvl w:ilvl="0" w:tplc="696E08D2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92761"/>
    <w:multiLevelType w:val="hybridMultilevel"/>
    <w:tmpl w:val="59208226"/>
    <w:lvl w:ilvl="0" w:tplc="61E8945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957C7"/>
    <w:multiLevelType w:val="hybridMultilevel"/>
    <w:tmpl w:val="FFEA6C3E"/>
    <w:lvl w:ilvl="0" w:tplc="F36654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90DBC"/>
    <w:multiLevelType w:val="hybridMultilevel"/>
    <w:tmpl w:val="3830D46C"/>
    <w:lvl w:ilvl="0" w:tplc="61E8945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A16D9"/>
    <w:multiLevelType w:val="hybridMultilevel"/>
    <w:tmpl w:val="69D47076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66580B24"/>
    <w:multiLevelType w:val="hybridMultilevel"/>
    <w:tmpl w:val="5B06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D6A96"/>
    <w:multiLevelType w:val="hybridMultilevel"/>
    <w:tmpl w:val="74544CE8"/>
    <w:lvl w:ilvl="0" w:tplc="C92069D2">
      <w:numFmt w:val="bullet"/>
      <w:lvlText w:val="-"/>
      <w:lvlJc w:val="left"/>
      <w:pPr>
        <w:ind w:left="106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 w15:restartNumberingAfterBreak="0">
    <w:nsid w:val="6AAE5600"/>
    <w:multiLevelType w:val="hybridMultilevel"/>
    <w:tmpl w:val="BD9A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9FD"/>
    <w:multiLevelType w:val="hybridMultilevel"/>
    <w:tmpl w:val="BF6AC5FE"/>
    <w:lvl w:ilvl="0" w:tplc="488C91C4">
      <w:start w:val="1"/>
      <w:numFmt w:val="decimal"/>
      <w:lvlText w:val="%1."/>
      <w:lvlJc w:val="left"/>
      <w:pPr>
        <w:ind w:left="133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7" w15:restartNumberingAfterBreak="0">
    <w:nsid w:val="70E83CB2"/>
    <w:multiLevelType w:val="hybridMultilevel"/>
    <w:tmpl w:val="12E41D8C"/>
    <w:lvl w:ilvl="0" w:tplc="C92069D2">
      <w:numFmt w:val="bullet"/>
      <w:lvlText w:val="-"/>
      <w:lvlJc w:val="left"/>
      <w:pPr>
        <w:ind w:left="1336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8" w15:restartNumberingAfterBreak="0">
    <w:nsid w:val="75E51BF0"/>
    <w:multiLevelType w:val="hybridMultilevel"/>
    <w:tmpl w:val="372A9A9E"/>
    <w:lvl w:ilvl="0" w:tplc="277A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4"/>
  </w:num>
  <w:num w:numId="5">
    <w:abstractNumId w:val="10"/>
  </w:num>
  <w:num w:numId="6">
    <w:abstractNumId w:val="13"/>
  </w:num>
  <w:num w:numId="7">
    <w:abstractNumId w:val="3"/>
  </w:num>
  <w:num w:numId="8">
    <w:abstractNumId w:val="22"/>
  </w:num>
  <w:num w:numId="9">
    <w:abstractNumId w:val="16"/>
  </w:num>
  <w:num w:numId="10">
    <w:abstractNumId w:val="14"/>
  </w:num>
  <w:num w:numId="11">
    <w:abstractNumId w:val="6"/>
  </w:num>
  <w:num w:numId="12">
    <w:abstractNumId w:val="25"/>
  </w:num>
  <w:num w:numId="13">
    <w:abstractNumId w:val="27"/>
  </w:num>
  <w:num w:numId="14">
    <w:abstractNumId w:val="12"/>
  </w:num>
  <w:num w:numId="15">
    <w:abstractNumId w:val="15"/>
  </w:num>
  <w:num w:numId="16">
    <w:abstractNumId w:val="4"/>
  </w:num>
  <w:num w:numId="17">
    <w:abstractNumId w:val="8"/>
  </w:num>
  <w:num w:numId="18">
    <w:abstractNumId w:val="23"/>
  </w:num>
  <w:num w:numId="19">
    <w:abstractNumId w:val="28"/>
  </w:num>
  <w:num w:numId="20">
    <w:abstractNumId w:val="18"/>
  </w:num>
  <w:num w:numId="21">
    <w:abstractNumId w:val="11"/>
  </w:num>
  <w:num w:numId="22">
    <w:abstractNumId w:val="21"/>
  </w:num>
  <w:num w:numId="23">
    <w:abstractNumId w:val="5"/>
  </w:num>
  <w:num w:numId="24">
    <w:abstractNumId w:val="17"/>
  </w:num>
  <w:num w:numId="25">
    <w:abstractNumId w:val="2"/>
  </w:num>
  <w:num w:numId="26">
    <w:abstractNumId w:val="20"/>
  </w:num>
  <w:num w:numId="27">
    <w:abstractNumId w:val="1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83"/>
    <w:rsid w:val="0000082B"/>
    <w:rsid w:val="000057F2"/>
    <w:rsid w:val="00016934"/>
    <w:rsid w:val="000300D9"/>
    <w:rsid w:val="00034B6E"/>
    <w:rsid w:val="00036093"/>
    <w:rsid w:val="0007027A"/>
    <w:rsid w:val="00074536"/>
    <w:rsid w:val="000763A8"/>
    <w:rsid w:val="000970D5"/>
    <w:rsid w:val="000A0818"/>
    <w:rsid w:val="000B6C7A"/>
    <w:rsid w:val="000D2D2A"/>
    <w:rsid w:val="000E26AC"/>
    <w:rsid w:val="000E7FE7"/>
    <w:rsid w:val="00101E61"/>
    <w:rsid w:val="00103560"/>
    <w:rsid w:val="00120D80"/>
    <w:rsid w:val="0012193F"/>
    <w:rsid w:val="00121BA5"/>
    <w:rsid w:val="00130D5F"/>
    <w:rsid w:val="001348B6"/>
    <w:rsid w:val="00150CD9"/>
    <w:rsid w:val="001662DB"/>
    <w:rsid w:val="001838ED"/>
    <w:rsid w:val="0019522E"/>
    <w:rsid w:val="00197FF6"/>
    <w:rsid w:val="001A1477"/>
    <w:rsid w:val="001A574C"/>
    <w:rsid w:val="001B5E8A"/>
    <w:rsid w:val="001B6D7E"/>
    <w:rsid w:val="001D70EA"/>
    <w:rsid w:val="002048A0"/>
    <w:rsid w:val="002113D2"/>
    <w:rsid w:val="00211E2D"/>
    <w:rsid w:val="00215AEA"/>
    <w:rsid w:val="00216750"/>
    <w:rsid w:val="002309DF"/>
    <w:rsid w:val="002311D3"/>
    <w:rsid w:val="00243EB4"/>
    <w:rsid w:val="002515EB"/>
    <w:rsid w:val="00253AF1"/>
    <w:rsid w:val="002665D1"/>
    <w:rsid w:val="00267B93"/>
    <w:rsid w:val="00274061"/>
    <w:rsid w:val="00276646"/>
    <w:rsid w:val="00276E33"/>
    <w:rsid w:val="002818AC"/>
    <w:rsid w:val="00294102"/>
    <w:rsid w:val="002A789B"/>
    <w:rsid w:val="002B1C97"/>
    <w:rsid w:val="002C2FD6"/>
    <w:rsid w:val="002D09C3"/>
    <w:rsid w:val="002D3E6B"/>
    <w:rsid w:val="002E569E"/>
    <w:rsid w:val="003030FE"/>
    <w:rsid w:val="0030640F"/>
    <w:rsid w:val="0031094A"/>
    <w:rsid w:val="00321AD2"/>
    <w:rsid w:val="0032311C"/>
    <w:rsid w:val="00323684"/>
    <w:rsid w:val="003252B9"/>
    <w:rsid w:val="00327D19"/>
    <w:rsid w:val="00341125"/>
    <w:rsid w:val="003434C4"/>
    <w:rsid w:val="00347B15"/>
    <w:rsid w:val="00347DF3"/>
    <w:rsid w:val="00357196"/>
    <w:rsid w:val="00373933"/>
    <w:rsid w:val="003749B5"/>
    <w:rsid w:val="00376083"/>
    <w:rsid w:val="00394747"/>
    <w:rsid w:val="003C0520"/>
    <w:rsid w:val="003C2482"/>
    <w:rsid w:val="003D352E"/>
    <w:rsid w:val="003E23DA"/>
    <w:rsid w:val="00405E04"/>
    <w:rsid w:val="004125FB"/>
    <w:rsid w:val="00415DF7"/>
    <w:rsid w:val="004248F8"/>
    <w:rsid w:val="00426C11"/>
    <w:rsid w:val="004376A3"/>
    <w:rsid w:val="00444F60"/>
    <w:rsid w:val="0044599A"/>
    <w:rsid w:val="00454E5D"/>
    <w:rsid w:val="004B1D79"/>
    <w:rsid w:val="004B64F5"/>
    <w:rsid w:val="004B6827"/>
    <w:rsid w:val="004E165E"/>
    <w:rsid w:val="004E3B99"/>
    <w:rsid w:val="00520F53"/>
    <w:rsid w:val="00523DAF"/>
    <w:rsid w:val="005316E5"/>
    <w:rsid w:val="00543A88"/>
    <w:rsid w:val="005715F0"/>
    <w:rsid w:val="005745C7"/>
    <w:rsid w:val="00590895"/>
    <w:rsid w:val="005B6A74"/>
    <w:rsid w:val="005B7B80"/>
    <w:rsid w:val="005D2EC9"/>
    <w:rsid w:val="005F4472"/>
    <w:rsid w:val="00600000"/>
    <w:rsid w:val="00602817"/>
    <w:rsid w:val="0060376F"/>
    <w:rsid w:val="00611CD3"/>
    <w:rsid w:val="00621803"/>
    <w:rsid w:val="00622890"/>
    <w:rsid w:val="0063662B"/>
    <w:rsid w:val="0064582A"/>
    <w:rsid w:val="00653CD8"/>
    <w:rsid w:val="0066292D"/>
    <w:rsid w:val="00671F0D"/>
    <w:rsid w:val="00674ECA"/>
    <w:rsid w:val="006A536E"/>
    <w:rsid w:val="006C4122"/>
    <w:rsid w:val="006C7187"/>
    <w:rsid w:val="006D2CE6"/>
    <w:rsid w:val="006D6128"/>
    <w:rsid w:val="006E4F58"/>
    <w:rsid w:val="006F2A4C"/>
    <w:rsid w:val="00700A66"/>
    <w:rsid w:val="00717926"/>
    <w:rsid w:val="00742A62"/>
    <w:rsid w:val="00771B74"/>
    <w:rsid w:val="007727E4"/>
    <w:rsid w:val="007850CF"/>
    <w:rsid w:val="00793914"/>
    <w:rsid w:val="00794452"/>
    <w:rsid w:val="00795380"/>
    <w:rsid w:val="00796902"/>
    <w:rsid w:val="007B7CED"/>
    <w:rsid w:val="007C0392"/>
    <w:rsid w:val="007C1571"/>
    <w:rsid w:val="007D7BF9"/>
    <w:rsid w:val="007E19F1"/>
    <w:rsid w:val="00806833"/>
    <w:rsid w:val="008244A9"/>
    <w:rsid w:val="008321DE"/>
    <w:rsid w:val="00840A45"/>
    <w:rsid w:val="00841BC2"/>
    <w:rsid w:val="00843777"/>
    <w:rsid w:val="00843DD3"/>
    <w:rsid w:val="00863DEA"/>
    <w:rsid w:val="0088050A"/>
    <w:rsid w:val="008A75CE"/>
    <w:rsid w:val="008C16F0"/>
    <w:rsid w:val="008C5E93"/>
    <w:rsid w:val="008C687C"/>
    <w:rsid w:val="00903C62"/>
    <w:rsid w:val="0090586D"/>
    <w:rsid w:val="00911873"/>
    <w:rsid w:val="0092304F"/>
    <w:rsid w:val="009262D0"/>
    <w:rsid w:val="00931749"/>
    <w:rsid w:val="00972C1D"/>
    <w:rsid w:val="00986D5A"/>
    <w:rsid w:val="00993342"/>
    <w:rsid w:val="00993E32"/>
    <w:rsid w:val="0099404F"/>
    <w:rsid w:val="009A0768"/>
    <w:rsid w:val="009A7360"/>
    <w:rsid w:val="009D7B5A"/>
    <w:rsid w:val="009F3116"/>
    <w:rsid w:val="00A06EC0"/>
    <w:rsid w:val="00A0742C"/>
    <w:rsid w:val="00A1070E"/>
    <w:rsid w:val="00A13607"/>
    <w:rsid w:val="00A167F8"/>
    <w:rsid w:val="00A254F9"/>
    <w:rsid w:val="00A278D8"/>
    <w:rsid w:val="00A328C4"/>
    <w:rsid w:val="00A32D86"/>
    <w:rsid w:val="00A4023A"/>
    <w:rsid w:val="00A42AE9"/>
    <w:rsid w:val="00A44DA3"/>
    <w:rsid w:val="00A54F5B"/>
    <w:rsid w:val="00A554E1"/>
    <w:rsid w:val="00A614C5"/>
    <w:rsid w:val="00A651CF"/>
    <w:rsid w:val="00A67170"/>
    <w:rsid w:val="00A90821"/>
    <w:rsid w:val="00AB607C"/>
    <w:rsid w:val="00AC2F60"/>
    <w:rsid w:val="00AE3A83"/>
    <w:rsid w:val="00AE75F4"/>
    <w:rsid w:val="00AF3A8B"/>
    <w:rsid w:val="00B025CA"/>
    <w:rsid w:val="00B121CA"/>
    <w:rsid w:val="00B34137"/>
    <w:rsid w:val="00B4559E"/>
    <w:rsid w:val="00B50B13"/>
    <w:rsid w:val="00B64AAF"/>
    <w:rsid w:val="00B77927"/>
    <w:rsid w:val="00B94780"/>
    <w:rsid w:val="00BA5402"/>
    <w:rsid w:val="00BB740C"/>
    <w:rsid w:val="00BC63B4"/>
    <w:rsid w:val="00BD3283"/>
    <w:rsid w:val="00BD5666"/>
    <w:rsid w:val="00C2041E"/>
    <w:rsid w:val="00C23322"/>
    <w:rsid w:val="00C234D9"/>
    <w:rsid w:val="00C24A27"/>
    <w:rsid w:val="00C26B6E"/>
    <w:rsid w:val="00C33577"/>
    <w:rsid w:val="00C4222C"/>
    <w:rsid w:val="00C726BB"/>
    <w:rsid w:val="00C7620A"/>
    <w:rsid w:val="00C81982"/>
    <w:rsid w:val="00C834C7"/>
    <w:rsid w:val="00CA39C9"/>
    <w:rsid w:val="00CA4085"/>
    <w:rsid w:val="00CC439F"/>
    <w:rsid w:val="00CD2775"/>
    <w:rsid w:val="00CD77DD"/>
    <w:rsid w:val="00CE0C2C"/>
    <w:rsid w:val="00D06EDC"/>
    <w:rsid w:val="00D22D40"/>
    <w:rsid w:val="00D259AA"/>
    <w:rsid w:val="00D33DFC"/>
    <w:rsid w:val="00D359F9"/>
    <w:rsid w:val="00D46C4B"/>
    <w:rsid w:val="00D71F7E"/>
    <w:rsid w:val="00D74A47"/>
    <w:rsid w:val="00D77AC7"/>
    <w:rsid w:val="00D854A3"/>
    <w:rsid w:val="00D859AE"/>
    <w:rsid w:val="00D87CBE"/>
    <w:rsid w:val="00DA24C7"/>
    <w:rsid w:val="00DB7BA7"/>
    <w:rsid w:val="00DC22A5"/>
    <w:rsid w:val="00DD2378"/>
    <w:rsid w:val="00DE08FF"/>
    <w:rsid w:val="00E059CC"/>
    <w:rsid w:val="00E20232"/>
    <w:rsid w:val="00E320F8"/>
    <w:rsid w:val="00E3301E"/>
    <w:rsid w:val="00E424CB"/>
    <w:rsid w:val="00E513BC"/>
    <w:rsid w:val="00E61BB4"/>
    <w:rsid w:val="00E8192F"/>
    <w:rsid w:val="00E844C9"/>
    <w:rsid w:val="00E860C1"/>
    <w:rsid w:val="00E97E23"/>
    <w:rsid w:val="00EB3AC2"/>
    <w:rsid w:val="00EB77E6"/>
    <w:rsid w:val="00EC780A"/>
    <w:rsid w:val="00ED54FD"/>
    <w:rsid w:val="00EE2E6C"/>
    <w:rsid w:val="00F211D8"/>
    <w:rsid w:val="00F46912"/>
    <w:rsid w:val="00F47AD1"/>
    <w:rsid w:val="00F5014D"/>
    <w:rsid w:val="00F51180"/>
    <w:rsid w:val="00F52477"/>
    <w:rsid w:val="00F65FF9"/>
    <w:rsid w:val="00F7052E"/>
    <w:rsid w:val="00F94917"/>
    <w:rsid w:val="00FA1DDC"/>
    <w:rsid w:val="00FB21D5"/>
    <w:rsid w:val="00FB3B44"/>
    <w:rsid w:val="00FB617F"/>
    <w:rsid w:val="00FB7910"/>
    <w:rsid w:val="00FB7E33"/>
    <w:rsid w:val="00FC194E"/>
    <w:rsid w:val="00FC3B66"/>
    <w:rsid w:val="00FD06B6"/>
    <w:rsid w:val="00FD2437"/>
    <w:rsid w:val="00FE395F"/>
    <w:rsid w:val="00FE6E87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A90B2"/>
  <w15:docId w15:val="{B86924F9-5D17-4B43-8D98-ABBB5DFE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83"/>
  </w:style>
  <w:style w:type="paragraph" w:styleId="Footer">
    <w:name w:val="footer"/>
    <w:basedOn w:val="Normal"/>
    <w:link w:val="FooterChar"/>
    <w:uiPriority w:val="99"/>
    <w:unhideWhenUsed/>
    <w:rsid w:val="00BD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83"/>
  </w:style>
  <w:style w:type="table" w:styleId="TableGrid">
    <w:name w:val="Table Grid"/>
    <w:basedOn w:val="TableNormal"/>
    <w:uiPriority w:val="39"/>
    <w:rsid w:val="00A6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7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0382-38CD-4D90-87C8-41FDFAE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aporn Ekchariyawat</dc:creator>
  <cp:keywords/>
  <dc:description/>
  <cp:lastModifiedBy>Natthanan K</cp:lastModifiedBy>
  <cp:revision>384</cp:revision>
  <cp:lastPrinted>2020-10-05T09:08:00Z</cp:lastPrinted>
  <dcterms:created xsi:type="dcterms:W3CDTF">2021-04-28T03:59:00Z</dcterms:created>
  <dcterms:modified xsi:type="dcterms:W3CDTF">2025-11-27T01:03:00Z</dcterms:modified>
</cp:coreProperties>
</file>